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90DB" w14:textId="77777777" w:rsidR="000217A2" w:rsidRPr="00A00FF1" w:rsidRDefault="00235CF3" w:rsidP="00A00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00FF1">
        <w:rPr>
          <w:rFonts w:ascii="Arial" w:hAnsi="Arial" w:cs="Arial"/>
          <w:b/>
          <w:sz w:val="24"/>
          <w:szCs w:val="24"/>
        </w:rPr>
        <w:t>3 SEMESTR</w:t>
      </w:r>
    </w:p>
    <w:p w14:paraId="658D90DC" w14:textId="77777777" w:rsidR="00235CF3" w:rsidRPr="00A00FF1" w:rsidRDefault="00235CF3" w:rsidP="00A00FF1">
      <w:pPr>
        <w:pStyle w:val="Tekstpodstawowy"/>
        <w:spacing w:before="174"/>
        <w:ind w:left="196" w:firstLine="0"/>
        <w:jc w:val="both"/>
        <w:rPr>
          <w:b/>
          <w:sz w:val="24"/>
          <w:szCs w:val="24"/>
        </w:rPr>
      </w:pPr>
      <w:r w:rsidRPr="00A00FF1">
        <w:rPr>
          <w:sz w:val="24"/>
          <w:szCs w:val="24"/>
        </w:rPr>
        <w:t xml:space="preserve">Ignacy Krasicki, wybrane </w:t>
      </w:r>
      <w:r w:rsidRPr="00A00FF1">
        <w:rPr>
          <w:b/>
          <w:sz w:val="24"/>
          <w:szCs w:val="24"/>
        </w:rPr>
        <w:t>satyry</w:t>
      </w:r>
    </w:p>
    <w:p w14:paraId="658D90DD" w14:textId="4F50A522" w:rsidR="00235CF3" w:rsidRPr="00A00FF1" w:rsidRDefault="00235CF3" w:rsidP="00620E97">
      <w:pPr>
        <w:pStyle w:val="Akapitzlist"/>
        <w:numPr>
          <w:ilvl w:val="0"/>
          <w:numId w:val="2"/>
        </w:numPr>
        <w:tabs>
          <w:tab w:val="left" w:pos="623"/>
          <w:tab w:val="left" w:pos="624"/>
          <w:tab w:val="left" w:pos="9356"/>
        </w:tabs>
        <w:spacing w:before="122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Obyczaje Sarmatów w krzywym zwierciadle satyry. Omów zagadnienie na podstawie znanych Ci satyr Ignacego Krasickiego. </w:t>
      </w:r>
    </w:p>
    <w:p w14:paraId="658D90DE" w14:textId="5DFB1BC5" w:rsidR="00235CF3" w:rsidRPr="00620E97" w:rsidRDefault="00235CF3" w:rsidP="00620E97">
      <w:pPr>
        <w:pStyle w:val="Akapitzlist"/>
        <w:numPr>
          <w:ilvl w:val="0"/>
          <w:numId w:val="2"/>
        </w:numPr>
        <w:tabs>
          <w:tab w:val="left" w:pos="623"/>
          <w:tab w:val="left" w:pos="624"/>
        </w:tabs>
        <w:ind w:hanging="45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>Obraz życia XVIII-wiecznej szlachty. Omów zagadnienie na podstawie znanych Ci</w:t>
      </w:r>
      <w:r w:rsidRPr="00A00FF1">
        <w:rPr>
          <w:spacing w:val="-27"/>
          <w:sz w:val="24"/>
          <w:szCs w:val="24"/>
        </w:rPr>
        <w:t xml:space="preserve"> </w:t>
      </w:r>
      <w:r w:rsidRPr="00A00FF1">
        <w:rPr>
          <w:sz w:val="24"/>
          <w:szCs w:val="24"/>
        </w:rPr>
        <w:t>satyr</w:t>
      </w:r>
      <w:r w:rsidR="00620E97">
        <w:rPr>
          <w:sz w:val="24"/>
          <w:szCs w:val="24"/>
        </w:rPr>
        <w:t xml:space="preserve"> </w:t>
      </w:r>
      <w:r w:rsidRPr="00620E97">
        <w:rPr>
          <w:sz w:val="24"/>
          <w:szCs w:val="24"/>
        </w:rPr>
        <w:t xml:space="preserve">Ignacego Krasickiego. </w:t>
      </w:r>
    </w:p>
    <w:p w14:paraId="658D90E0" w14:textId="77777777" w:rsidR="00235CF3" w:rsidRPr="00A00FF1" w:rsidRDefault="00235CF3" w:rsidP="00A00FF1">
      <w:pPr>
        <w:pStyle w:val="Tekstpodstawowy"/>
        <w:spacing w:before="8"/>
        <w:ind w:left="0" w:firstLine="0"/>
        <w:jc w:val="both"/>
        <w:rPr>
          <w:sz w:val="24"/>
          <w:szCs w:val="24"/>
        </w:rPr>
      </w:pPr>
    </w:p>
    <w:p w14:paraId="658D90E1" w14:textId="77777777" w:rsidR="00235CF3" w:rsidRPr="00A00FF1" w:rsidRDefault="00235CF3" w:rsidP="00A00FF1">
      <w:pPr>
        <w:pStyle w:val="Tekstpodstawowy"/>
        <w:spacing w:before="1"/>
        <w:ind w:left="195" w:firstLine="0"/>
        <w:jc w:val="both"/>
        <w:rPr>
          <w:b/>
          <w:sz w:val="24"/>
          <w:szCs w:val="24"/>
        </w:rPr>
      </w:pPr>
      <w:r w:rsidRPr="00A00FF1">
        <w:rPr>
          <w:sz w:val="24"/>
          <w:szCs w:val="24"/>
        </w:rPr>
        <w:t>Ignacy Krasicki, wybrane</w:t>
      </w:r>
      <w:r w:rsidRPr="00A00FF1">
        <w:rPr>
          <w:spacing w:val="-16"/>
          <w:sz w:val="24"/>
          <w:szCs w:val="24"/>
        </w:rPr>
        <w:t xml:space="preserve"> </w:t>
      </w:r>
      <w:r w:rsidRPr="00A00FF1">
        <w:rPr>
          <w:b/>
          <w:sz w:val="24"/>
          <w:szCs w:val="24"/>
        </w:rPr>
        <w:t>bajki</w:t>
      </w:r>
    </w:p>
    <w:p w14:paraId="295B7514" w14:textId="77777777" w:rsidR="00734E1C" w:rsidRDefault="00235CF3" w:rsidP="00620E97">
      <w:pPr>
        <w:pStyle w:val="Akapitzlist"/>
        <w:numPr>
          <w:ilvl w:val="0"/>
          <w:numId w:val="1"/>
        </w:numPr>
        <w:tabs>
          <w:tab w:val="left" w:pos="622"/>
          <w:tab w:val="left" w:pos="624"/>
          <w:tab w:val="left" w:pos="9356"/>
        </w:tabs>
        <w:spacing w:before="124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Uniwersalizm prawdy o naturze ludzkiej w bajkach. Omów zagadnienie </w:t>
      </w:r>
    </w:p>
    <w:p w14:paraId="658D90E2" w14:textId="51B1B437" w:rsidR="00235CF3" w:rsidRPr="00A00FF1" w:rsidRDefault="00235CF3" w:rsidP="00734E1C">
      <w:pPr>
        <w:pStyle w:val="Akapitzlist"/>
        <w:tabs>
          <w:tab w:val="left" w:pos="622"/>
          <w:tab w:val="left" w:pos="624"/>
          <w:tab w:val="left" w:pos="9356"/>
        </w:tabs>
        <w:spacing w:before="124"/>
        <w:ind w:right="34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znanych Ci bajek Ignacego Krasickiego. </w:t>
      </w:r>
    </w:p>
    <w:p w14:paraId="0FFF949A" w14:textId="77777777" w:rsidR="00734E1C" w:rsidRDefault="00235CF3" w:rsidP="00A00FF1">
      <w:pPr>
        <w:pStyle w:val="Akapitzlist"/>
        <w:numPr>
          <w:ilvl w:val="0"/>
          <w:numId w:val="1"/>
        </w:numPr>
        <w:tabs>
          <w:tab w:val="left" w:pos="622"/>
          <w:tab w:val="left" w:pos="623"/>
        </w:tabs>
        <w:spacing w:before="40"/>
        <w:ind w:left="622" w:right="34"/>
        <w:jc w:val="both"/>
        <w:rPr>
          <w:sz w:val="24"/>
          <w:szCs w:val="24"/>
        </w:rPr>
      </w:pPr>
      <w:r w:rsidRPr="00734E1C">
        <w:rPr>
          <w:sz w:val="24"/>
          <w:szCs w:val="24"/>
        </w:rPr>
        <w:t xml:space="preserve">Bajki jako opowieści o prawach rządzących światem. Omów zagadnienie </w:t>
      </w:r>
    </w:p>
    <w:p w14:paraId="658D90E5" w14:textId="34A7449A" w:rsidR="00235CF3" w:rsidRPr="00734E1C" w:rsidRDefault="00235CF3" w:rsidP="00734E1C">
      <w:pPr>
        <w:pStyle w:val="Akapitzlist"/>
        <w:tabs>
          <w:tab w:val="left" w:pos="622"/>
          <w:tab w:val="left" w:pos="623"/>
        </w:tabs>
        <w:spacing w:before="40"/>
        <w:ind w:left="622" w:right="34" w:firstLine="0"/>
        <w:jc w:val="both"/>
        <w:rPr>
          <w:sz w:val="24"/>
          <w:szCs w:val="24"/>
        </w:rPr>
      </w:pPr>
      <w:r w:rsidRPr="00734E1C">
        <w:rPr>
          <w:sz w:val="24"/>
          <w:szCs w:val="24"/>
        </w:rPr>
        <w:t xml:space="preserve">na podstawie znanych Ci bajek Ignacego Krasickiego. </w:t>
      </w:r>
    </w:p>
    <w:p w14:paraId="658D90E6" w14:textId="77777777" w:rsidR="00235CF3" w:rsidRPr="00A00FF1" w:rsidRDefault="00235CF3" w:rsidP="00A00FF1">
      <w:pPr>
        <w:spacing w:before="140" w:after="0" w:line="240" w:lineRule="auto"/>
        <w:ind w:left="195"/>
        <w:jc w:val="both"/>
        <w:rPr>
          <w:rFonts w:ascii="Arial" w:hAnsi="Arial" w:cs="Arial"/>
          <w:b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 xml:space="preserve">Romantyczność </w:t>
      </w:r>
      <w:r w:rsidRPr="00A00FF1">
        <w:rPr>
          <w:rFonts w:ascii="Arial" w:hAnsi="Arial" w:cs="Arial"/>
          <w:sz w:val="24"/>
          <w:szCs w:val="24"/>
        </w:rPr>
        <w:t xml:space="preserve">oraz wybrane </w:t>
      </w:r>
      <w:r w:rsidRPr="00A00FF1">
        <w:rPr>
          <w:rFonts w:ascii="Arial" w:hAnsi="Arial" w:cs="Arial"/>
          <w:b/>
          <w:sz w:val="24"/>
          <w:szCs w:val="24"/>
        </w:rPr>
        <w:t>ballady</w:t>
      </w:r>
    </w:p>
    <w:p w14:paraId="658D90E7" w14:textId="30DEB88E" w:rsidR="00235CF3" w:rsidRPr="00620E97" w:rsidRDefault="00235CF3" w:rsidP="00620E97">
      <w:pPr>
        <w:pStyle w:val="Akapitzlist"/>
        <w:numPr>
          <w:ilvl w:val="0"/>
          <w:numId w:val="3"/>
        </w:numPr>
        <w:tabs>
          <w:tab w:val="left" w:pos="622"/>
          <w:tab w:val="left" w:pos="623"/>
        </w:tabs>
        <w:spacing w:before="12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Świat ducha a świat rozumu. Omów zagadnienie na podstawie </w:t>
      </w:r>
      <w:r w:rsidRPr="00A00FF1">
        <w:rPr>
          <w:i/>
          <w:sz w:val="24"/>
          <w:szCs w:val="24"/>
        </w:rPr>
        <w:t>Romantyczności</w:t>
      </w:r>
      <w:r w:rsidRPr="00A00FF1">
        <w:rPr>
          <w:i/>
          <w:spacing w:val="-26"/>
          <w:sz w:val="24"/>
          <w:szCs w:val="24"/>
        </w:rPr>
        <w:t xml:space="preserve"> </w:t>
      </w:r>
      <w:r w:rsidRPr="00A00FF1">
        <w:rPr>
          <w:sz w:val="24"/>
          <w:szCs w:val="24"/>
        </w:rPr>
        <w:t>Adama</w:t>
      </w:r>
      <w:r w:rsidR="00620E97">
        <w:rPr>
          <w:sz w:val="24"/>
          <w:szCs w:val="24"/>
        </w:rPr>
        <w:t xml:space="preserve"> </w:t>
      </w:r>
      <w:r w:rsidRPr="00620E97">
        <w:rPr>
          <w:sz w:val="24"/>
          <w:szCs w:val="24"/>
        </w:rPr>
        <w:t xml:space="preserve">Mickiewicza. </w:t>
      </w:r>
    </w:p>
    <w:p w14:paraId="2D2A84F8" w14:textId="77777777" w:rsidR="003864F1" w:rsidRDefault="00235CF3" w:rsidP="00620E97">
      <w:pPr>
        <w:pStyle w:val="Akapitzlist"/>
        <w:numPr>
          <w:ilvl w:val="0"/>
          <w:numId w:val="3"/>
        </w:numPr>
        <w:tabs>
          <w:tab w:val="left" w:pos="622"/>
          <w:tab w:val="left" w:pos="623"/>
        </w:tabs>
        <w:spacing w:before="38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Jak jest przedstawiana w literaturze relacja rozum – uczucia w odniesieniu </w:t>
      </w:r>
    </w:p>
    <w:p w14:paraId="658D90E8" w14:textId="14FF9CAE" w:rsidR="00235CF3" w:rsidRPr="00A00FF1" w:rsidRDefault="00235CF3" w:rsidP="003864F1">
      <w:pPr>
        <w:pStyle w:val="Akapitzlist"/>
        <w:tabs>
          <w:tab w:val="left" w:pos="622"/>
          <w:tab w:val="left" w:pos="623"/>
        </w:tabs>
        <w:spacing w:before="38"/>
        <w:ind w:left="622" w:right="34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do przemian ideowych przełomu epok? Omów zagadnienie na podstawie </w:t>
      </w:r>
      <w:r w:rsidRPr="00A00FF1">
        <w:rPr>
          <w:i/>
          <w:sz w:val="24"/>
          <w:szCs w:val="24"/>
        </w:rPr>
        <w:t xml:space="preserve">Romantyczności </w:t>
      </w:r>
      <w:r w:rsidRPr="00A00FF1">
        <w:rPr>
          <w:sz w:val="24"/>
          <w:szCs w:val="24"/>
        </w:rPr>
        <w:t xml:space="preserve">Adama Mickiewicza. </w:t>
      </w:r>
    </w:p>
    <w:p w14:paraId="3F417662" w14:textId="77777777" w:rsidR="003864F1" w:rsidRDefault="00235CF3" w:rsidP="00637B4B">
      <w:pPr>
        <w:pStyle w:val="Akapitzlist"/>
        <w:numPr>
          <w:ilvl w:val="0"/>
          <w:numId w:val="3"/>
        </w:numPr>
        <w:tabs>
          <w:tab w:val="left" w:pos="622"/>
          <w:tab w:val="left" w:pos="623"/>
          <w:tab w:val="left" w:pos="9356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Ludowość jako źródło inspiracji. Omów zagadnienie na podstawie znanych </w:t>
      </w:r>
    </w:p>
    <w:p w14:paraId="658D90E9" w14:textId="533BFC0E" w:rsidR="00235CF3" w:rsidRPr="00A00FF1" w:rsidRDefault="00235CF3" w:rsidP="003864F1">
      <w:pPr>
        <w:pStyle w:val="Akapitzlist"/>
        <w:tabs>
          <w:tab w:val="left" w:pos="622"/>
          <w:tab w:val="left" w:pos="623"/>
          <w:tab w:val="left" w:pos="9356"/>
        </w:tabs>
        <w:ind w:left="622" w:right="34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Ci ballad Adama Mickiewicza. </w:t>
      </w:r>
    </w:p>
    <w:p w14:paraId="658D90EA" w14:textId="6E24CF91" w:rsidR="00235CF3" w:rsidRPr="00A00FF1" w:rsidRDefault="00235CF3" w:rsidP="00637B4B">
      <w:pPr>
        <w:pStyle w:val="Akapitzlist"/>
        <w:numPr>
          <w:ilvl w:val="0"/>
          <w:numId w:val="3"/>
        </w:numPr>
        <w:tabs>
          <w:tab w:val="left" w:pos="623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Funkcja motywów fantastycznych i elementów grozy w literaturze. Omów zagadnienie na podstawie znanych Ci ballad Adama Mickiewicza. </w:t>
      </w:r>
    </w:p>
    <w:p w14:paraId="37A5DC89" w14:textId="77777777" w:rsidR="003864F1" w:rsidRDefault="00235CF3" w:rsidP="00637B4B">
      <w:pPr>
        <w:pStyle w:val="Akapitzlist"/>
        <w:numPr>
          <w:ilvl w:val="0"/>
          <w:numId w:val="3"/>
        </w:numPr>
        <w:tabs>
          <w:tab w:val="left" w:pos="623"/>
          <w:tab w:val="left" w:pos="9356"/>
        </w:tabs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winy i kary w literaturze. Omów zagadnienie na podstawie znanych </w:t>
      </w:r>
    </w:p>
    <w:p w14:paraId="658D90EB" w14:textId="710A565F" w:rsidR="00235CF3" w:rsidRPr="00A00FF1" w:rsidRDefault="00235CF3" w:rsidP="003864F1">
      <w:pPr>
        <w:pStyle w:val="Akapitzlist"/>
        <w:tabs>
          <w:tab w:val="left" w:pos="623"/>
          <w:tab w:val="left" w:pos="9356"/>
        </w:tabs>
        <w:ind w:left="622" w:right="34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Ci ballad Adama Mickiewicza. </w:t>
      </w:r>
    </w:p>
    <w:p w14:paraId="658D90EC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D90ED" w14:textId="77777777" w:rsidR="00235CF3" w:rsidRPr="00A00FF1" w:rsidRDefault="00235CF3" w:rsidP="00A00FF1">
      <w:pPr>
        <w:spacing w:before="115" w:after="0" w:line="240" w:lineRule="auto"/>
        <w:ind w:left="195"/>
        <w:jc w:val="both"/>
        <w:rPr>
          <w:rFonts w:ascii="Arial" w:hAnsi="Arial" w:cs="Arial"/>
          <w:b/>
          <w:i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>Konrad Wallenrod</w:t>
      </w:r>
    </w:p>
    <w:p w14:paraId="658D90EE" w14:textId="4507405D" w:rsidR="00235CF3" w:rsidRPr="00637B4B" w:rsidRDefault="00235CF3" w:rsidP="00637B4B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121"/>
        <w:ind w:hanging="455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Tragizm losu bohatera. Omów zagadnienie na podstawie </w:t>
      </w:r>
      <w:r w:rsidRPr="00A00FF1">
        <w:rPr>
          <w:i/>
          <w:sz w:val="24"/>
          <w:szCs w:val="24"/>
        </w:rPr>
        <w:t>Konrada Wallenroda</w:t>
      </w:r>
      <w:r w:rsidRPr="00A00FF1">
        <w:rPr>
          <w:i/>
          <w:spacing w:val="-22"/>
          <w:sz w:val="24"/>
          <w:szCs w:val="24"/>
        </w:rPr>
        <w:t xml:space="preserve"> </w:t>
      </w:r>
      <w:r w:rsidRPr="00A00FF1">
        <w:rPr>
          <w:sz w:val="24"/>
          <w:szCs w:val="24"/>
        </w:rPr>
        <w:t>Adama</w:t>
      </w:r>
      <w:r w:rsidR="00637B4B">
        <w:rPr>
          <w:sz w:val="24"/>
          <w:szCs w:val="24"/>
        </w:rPr>
        <w:t xml:space="preserve"> </w:t>
      </w:r>
      <w:r w:rsidRPr="00637B4B">
        <w:rPr>
          <w:sz w:val="24"/>
          <w:szCs w:val="24"/>
        </w:rPr>
        <w:t xml:space="preserve">Mickiewicza. </w:t>
      </w:r>
    </w:p>
    <w:p w14:paraId="658D90EF" w14:textId="01E97BF5" w:rsidR="00235CF3" w:rsidRPr="00A00FF1" w:rsidRDefault="00235CF3" w:rsidP="00637B4B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1"/>
        <w:ind w:right="3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Podstępne metody walki z wrogiem jako zaprzeczenie etosu rycerskiego. Omów zagadnienie na podstawie </w:t>
      </w:r>
      <w:r w:rsidRPr="00A00FF1">
        <w:rPr>
          <w:i/>
          <w:sz w:val="24"/>
          <w:szCs w:val="24"/>
        </w:rPr>
        <w:t xml:space="preserve">Konrada Wallenroda </w:t>
      </w:r>
      <w:r w:rsidRPr="00A00FF1">
        <w:rPr>
          <w:sz w:val="24"/>
          <w:szCs w:val="24"/>
        </w:rPr>
        <w:t xml:space="preserve">Adama Mickiewicza. </w:t>
      </w:r>
    </w:p>
    <w:p w14:paraId="658D90F1" w14:textId="7E6D382C" w:rsidR="00235CF3" w:rsidRDefault="00235CF3" w:rsidP="00A00FF1">
      <w:pPr>
        <w:pStyle w:val="Akapitzlist"/>
        <w:numPr>
          <w:ilvl w:val="0"/>
          <w:numId w:val="4"/>
        </w:numPr>
        <w:tabs>
          <w:tab w:val="left" w:pos="622"/>
          <w:tab w:val="left" w:pos="623"/>
        </w:tabs>
        <w:ind w:left="622"/>
        <w:jc w:val="both"/>
        <w:rPr>
          <w:sz w:val="24"/>
          <w:szCs w:val="24"/>
        </w:rPr>
      </w:pPr>
      <w:r w:rsidRPr="0079263F">
        <w:rPr>
          <w:sz w:val="24"/>
          <w:szCs w:val="24"/>
        </w:rPr>
        <w:t>W jaki sposób literatura przedstawia problem wyboru między życiem</w:t>
      </w:r>
      <w:r w:rsidRPr="0079263F">
        <w:rPr>
          <w:spacing w:val="-16"/>
          <w:sz w:val="24"/>
          <w:szCs w:val="24"/>
        </w:rPr>
        <w:t xml:space="preserve"> </w:t>
      </w:r>
      <w:r w:rsidRPr="0079263F">
        <w:rPr>
          <w:sz w:val="24"/>
          <w:szCs w:val="24"/>
        </w:rPr>
        <w:t>prywatnym</w:t>
      </w:r>
      <w:r w:rsidR="00D55A8D" w:rsidRPr="0079263F">
        <w:rPr>
          <w:sz w:val="24"/>
          <w:szCs w:val="24"/>
        </w:rPr>
        <w:t xml:space="preserve"> </w:t>
      </w:r>
      <w:r w:rsidRPr="0079263F">
        <w:rPr>
          <w:sz w:val="24"/>
          <w:szCs w:val="24"/>
        </w:rPr>
        <w:t xml:space="preserve">a obowiązkiem wobec ojczyzny? Omów zagadnienie na podstawie </w:t>
      </w:r>
      <w:r w:rsidRPr="0079263F">
        <w:rPr>
          <w:i/>
          <w:sz w:val="24"/>
          <w:szCs w:val="24"/>
        </w:rPr>
        <w:t>Konrada Wallenroda</w:t>
      </w:r>
      <w:r w:rsidR="00637B4B" w:rsidRPr="0079263F">
        <w:rPr>
          <w:i/>
          <w:sz w:val="24"/>
          <w:szCs w:val="24"/>
        </w:rPr>
        <w:t xml:space="preserve"> </w:t>
      </w:r>
      <w:r w:rsidRPr="0079263F">
        <w:rPr>
          <w:sz w:val="24"/>
          <w:szCs w:val="24"/>
        </w:rPr>
        <w:t xml:space="preserve">Adama Mickiewicza. </w:t>
      </w:r>
    </w:p>
    <w:p w14:paraId="67D65042" w14:textId="77777777" w:rsidR="0079263F" w:rsidRPr="0079263F" w:rsidRDefault="0079263F" w:rsidP="0079263F">
      <w:pPr>
        <w:pStyle w:val="Akapitzlist"/>
        <w:tabs>
          <w:tab w:val="left" w:pos="622"/>
          <w:tab w:val="left" w:pos="623"/>
        </w:tabs>
        <w:ind w:left="622" w:firstLine="0"/>
        <w:jc w:val="both"/>
        <w:rPr>
          <w:sz w:val="24"/>
          <w:szCs w:val="24"/>
        </w:rPr>
      </w:pPr>
    </w:p>
    <w:p w14:paraId="658D90F2" w14:textId="77777777" w:rsidR="00235CF3" w:rsidRPr="00A00FF1" w:rsidRDefault="00235CF3" w:rsidP="00A00FF1">
      <w:pPr>
        <w:spacing w:after="0" w:line="240" w:lineRule="auto"/>
        <w:ind w:left="195"/>
        <w:jc w:val="both"/>
        <w:rPr>
          <w:rFonts w:ascii="Arial" w:hAnsi="Arial" w:cs="Arial"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Adam Mickiewicz, </w:t>
      </w:r>
      <w:r w:rsidRPr="00A00FF1">
        <w:rPr>
          <w:rFonts w:ascii="Arial" w:hAnsi="Arial" w:cs="Arial"/>
          <w:b/>
          <w:i/>
          <w:sz w:val="24"/>
          <w:szCs w:val="24"/>
        </w:rPr>
        <w:t xml:space="preserve">Dziady </w:t>
      </w:r>
      <w:r w:rsidRPr="00A00FF1">
        <w:rPr>
          <w:rFonts w:ascii="Arial" w:hAnsi="Arial" w:cs="Arial"/>
          <w:sz w:val="24"/>
          <w:szCs w:val="24"/>
        </w:rPr>
        <w:t>część III</w:t>
      </w:r>
    </w:p>
    <w:p w14:paraId="658D90F3" w14:textId="23D1E6D8" w:rsidR="00235CF3" w:rsidRPr="00A00FF1" w:rsidRDefault="00235CF3" w:rsidP="0079263F">
      <w:pPr>
        <w:pStyle w:val="Akapitzlist"/>
        <w:tabs>
          <w:tab w:val="left" w:pos="622"/>
          <w:tab w:val="left" w:pos="623"/>
        </w:tabs>
        <w:spacing w:before="160"/>
        <w:ind w:left="622" w:firstLine="0"/>
        <w:rPr>
          <w:sz w:val="24"/>
          <w:szCs w:val="24"/>
        </w:rPr>
      </w:pPr>
      <w:r w:rsidRPr="00A00FF1">
        <w:rPr>
          <w:sz w:val="24"/>
          <w:szCs w:val="24"/>
        </w:rPr>
        <w:t>.</w:t>
      </w:r>
    </w:p>
    <w:p w14:paraId="658D90F4" w14:textId="261FDA66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3"/>
        </w:tabs>
        <w:spacing w:before="1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walki dobra ze złem o duszę ludzką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1C29775" w14:textId="77777777" w:rsidR="00E428E5" w:rsidRDefault="00235CF3" w:rsidP="00637B4B">
      <w:pPr>
        <w:pStyle w:val="Akapitzlist"/>
        <w:numPr>
          <w:ilvl w:val="0"/>
          <w:numId w:val="5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Losy młodzieży polskiej jako temat utworów literackich. Omów zagadnienie </w:t>
      </w:r>
    </w:p>
    <w:p w14:paraId="658D90F5" w14:textId="77A3CB7E" w:rsidR="00235CF3" w:rsidRPr="00A00FF1" w:rsidRDefault="00235CF3" w:rsidP="00E428E5">
      <w:pPr>
        <w:pStyle w:val="Akapitzlist"/>
        <w:tabs>
          <w:tab w:val="left" w:pos="622"/>
          <w:tab w:val="left" w:pos="623"/>
          <w:tab w:val="left" w:pos="9072"/>
        </w:tabs>
        <w:ind w:left="622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58D90F7" w14:textId="4EC85CFA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literacki wobec samotności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58D90F8" w14:textId="59B7C390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Literacka kreacja Matki-Polki i jej symboliczne znaczenie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58D90F9" w14:textId="63AF39DE" w:rsidR="00235CF3" w:rsidRPr="00A00FF1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Dramat romantyczny i narodowy. Omów zagadnienie 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lastRenderedPageBreak/>
        <w:t xml:space="preserve">część III Adama Mickiewicza. </w:t>
      </w:r>
    </w:p>
    <w:p w14:paraId="0E1DD0C0" w14:textId="77777777" w:rsidR="005D7B2E" w:rsidRDefault="00235CF3" w:rsidP="00637B4B">
      <w:pPr>
        <w:pStyle w:val="Akapitzlist"/>
        <w:numPr>
          <w:ilvl w:val="0"/>
          <w:numId w:val="5"/>
        </w:numPr>
        <w:tabs>
          <w:tab w:val="left" w:pos="623"/>
          <w:tab w:val="left" w:pos="624"/>
          <w:tab w:val="left" w:pos="9072"/>
        </w:tabs>
        <w:ind w:left="623" w:hanging="51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y biblijne i ich znaczenie w utworze literackim. Omów zagadnienie </w:t>
      </w:r>
    </w:p>
    <w:p w14:paraId="658D90FA" w14:textId="70191A96" w:rsidR="00235CF3" w:rsidRPr="00A00FF1" w:rsidRDefault="00235CF3" w:rsidP="005D7B2E">
      <w:pPr>
        <w:pStyle w:val="Akapitzlist"/>
        <w:tabs>
          <w:tab w:val="left" w:pos="623"/>
          <w:tab w:val="left" w:pos="624"/>
          <w:tab w:val="left" w:pos="9072"/>
        </w:tabs>
        <w:ind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94E4527" w14:textId="77777777" w:rsidR="005D7B2E" w:rsidRDefault="00235CF3" w:rsidP="00637B4B">
      <w:pPr>
        <w:pStyle w:val="Akapitzlist"/>
        <w:numPr>
          <w:ilvl w:val="0"/>
          <w:numId w:val="5"/>
        </w:numPr>
        <w:tabs>
          <w:tab w:val="left" w:pos="624"/>
          <w:tab w:val="left" w:pos="9072"/>
        </w:tabs>
        <w:ind w:left="623" w:hanging="514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Różne relacje bohaterów literackich z Bogiem. Omów zagadnienie </w:t>
      </w:r>
    </w:p>
    <w:p w14:paraId="658D90FB" w14:textId="28DE0ABA" w:rsidR="00235CF3" w:rsidRPr="00A00FF1" w:rsidRDefault="00235CF3" w:rsidP="005D7B2E">
      <w:pPr>
        <w:pStyle w:val="Akapitzlist"/>
        <w:tabs>
          <w:tab w:val="left" w:pos="624"/>
          <w:tab w:val="left" w:pos="9072"/>
        </w:tabs>
        <w:ind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</w:t>
      </w:r>
      <w:r w:rsidRPr="00A00FF1">
        <w:rPr>
          <w:i/>
          <w:sz w:val="24"/>
          <w:szCs w:val="24"/>
        </w:rPr>
        <w:t xml:space="preserve">Dziadów </w:t>
      </w:r>
      <w:r w:rsidRPr="00A00FF1">
        <w:rPr>
          <w:sz w:val="24"/>
          <w:szCs w:val="24"/>
        </w:rPr>
        <w:t xml:space="preserve">część III Adama Mickiewicza. </w:t>
      </w:r>
    </w:p>
    <w:p w14:paraId="658D90FE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D90FF" w14:textId="77777777" w:rsidR="00235CF3" w:rsidRPr="00A00FF1" w:rsidRDefault="00235CF3" w:rsidP="00A00FF1">
      <w:pPr>
        <w:spacing w:before="138" w:after="0" w:line="240" w:lineRule="auto"/>
        <w:ind w:left="195"/>
        <w:jc w:val="both"/>
        <w:rPr>
          <w:rFonts w:ascii="Arial" w:hAnsi="Arial" w:cs="Arial"/>
          <w:b/>
          <w:i/>
          <w:sz w:val="24"/>
          <w:szCs w:val="24"/>
        </w:rPr>
      </w:pPr>
      <w:r w:rsidRPr="00A00FF1">
        <w:rPr>
          <w:rFonts w:ascii="Arial" w:hAnsi="Arial" w:cs="Arial"/>
          <w:sz w:val="24"/>
          <w:szCs w:val="24"/>
        </w:rPr>
        <w:t xml:space="preserve">Juliusz Słowacki, </w:t>
      </w:r>
      <w:r w:rsidRPr="00A00FF1">
        <w:rPr>
          <w:rFonts w:ascii="Arial" w:hAnsi="Arial" w:cs="Arial"/>
          <w:b/>
          <w:i/>
          <w:sz w:val="24"/>
          <w:szCs w:val="24"/>
        </w:rPr>
        <w:t>Kordian</w:t>
      </w:r>
    </w:p>
    <w:p w14:paraId="658D9100" w14:textId="62ECF59E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spacing w:before="121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Wartości, dla których człowiek gotów jest poświęcić życie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</w:t>
      </w:r>
    </w:p>
    <w:p w14:paraId="658D9102" w14:textId="40910031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spacing w:before="40"/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poświęcenia życia dla dobra ojczyzny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</w:t>
      </w:r>
    </w:p>
    <w:p w14:paraId="38587452" w14:textId="77777777" w:rsidR="005F2B0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Droga do dojrzałości romantycznego indywidualisty. Omów zagadnienie </w:t>
      </w:r>
    </w:p>
    <w:p w14:paraId="658D9103" w14:textId="1261431D" w:rsidR="00235CF3" w:rsidRPr="00A00FF1" w:rsidRDefault="00235CF3" w:rsidP="005F2B01">
      <w:pPr>
        <w:pStyle w:val="Akapitzlist"/>
        <w:tabs>
          <w:tab w:val="left" w:pos="622"/>
          <w:tab w:val="left" w:pos="623"/>
          <w:tab w:val="left" w:pos="9072"/>
        </w:tabs>
        <w:ind w:left="622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</w:t>
      </w:r>
    </w:p>
    <w:p w14:paraId="658D9104" w14:textId="35C6F71C" w:rsidR="00235CF3" w:rsidRPr="00A00FF1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Motyw podróży w wymiarze rzeczywistym i wewnętrznym. Omów zagadnienie 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</w:t>
      </w:r>
    </w:p>
    <w:p w14:paraId="063A0CAC" w14:textId="77777777" w:rsidR="003274FA" w:rsidRDefault="00235CF3" w:rsidP="00637B4B">
      <w:pPr>
        <w:pStyle w:val="Akapitzlist"/>
        <w:numPr>
          <w:ilvl w:val="0"/>
          <w:numId w:val="6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proofErr w:type="spellStart"/>
      <w:r w:rsidRPr="00A00FF1">
        <w:rPr>
          <w:sz w:val="24"/>
          <w:szCs w:val="24"/>
        </w:rPr>
        <w:t>Winkelriedyzm</w:t>
      </w:r>
      <w:proofErr w:type="spellEnd"/>
      <w:r w:rsidRPr="00A00FF1">
        <w:rPr>
          <w:sz w:val="24"/>
          <w:szCs w:val="24"/>
        </w:rPr>
        <w:t xml:space="preserve">  jako romantyczna idea poświęcenia. Omów zagadnienie </w:t>
      </w:r>
    </w:p>
    <w:p w14:paraId="658D9106" w14:textId="44583019" w:rsidR="00235CF3" w:rsidRPr="00A00FF1" w:rsidRDefault="00235CF3" w:rsidP="003274FA">
      <w:pPr>
        <w:pStyle w:val="Akapitzlist"/>
        <w:tabs>
          <w:tab w:val="left" w:pos="622"/>
          <w:tab w:val="left" w:pos="623"/>
          <w:tab w:val="left" w:pos="9072"/>
        </w:tabs>
        <w:ind w:left="622" w:firstLine="0"/>
        <w:rPr>
          <w:sz w:val="24"/>
          <w:szCs w:val="24"/>
        </w:rPr>
      </w:pPr>
      <w:r w:rsidRPr="00A00FF1">
        <w:rPr>
          <w:sz w:val="24"/>
          <w:szCs w:val="24"/>
        </w:rPr>
        <w:t xml:space="preserve">na podstawie </w:t>
      </w:r>
      <w:r w:rsidRPr="00A00FF1">
        <w:rPr>
          <w:i/>
          <w:sz w:val="24"/>
          <w:szCs w:val="24"/>
        </w:rPr>
        <w:t xml:space="preserve">Kordiana </w:t>
      </w:r>
      <w:r w:rsidRPr="00A00FF1">
        <w:rPr>
          <w:sz w:val="24"/>
          <w:szCs w:val="24"/>
        </w:rPr>
        <w:t xml:space="preserve">Juliusza Słowackiego. </w:t>
      </w:r>
    </w:p>
    <w:p w14:paraId="658D9107" w14:textId="77777777" w:rsidR="00235CF3" w:rsidRPr="00A00FF1" w:rsidRDefault="00235CF3" w:rsidP="00A00FF1">
      <w:pPr>
        <w:pStyle w:val="Akapitzlist"/>
        <w:tabs>
          <w:tab w:val="left" w:pos="622"/>
          <w:tab w:val="left" w:pos="623"/>
        </w:tabs>
        <w:ind w:left="622" w:right="435" w:firstLine="0"/>
        <w:jc w:val="both"/>
        <w:rPr>
          <w:sz w:val="24"/>
          <w:szCs w:val="24"/>
        </w:rPr>
      </w:pPr>
    </w:p>
    <w:p w14:paraId="658D9108" w14:textId="77777777" w:rsidR="00235CF3" w:rsidRPr="003274FA" w:rsidRDefault="00235CF3" w:rsidP="00A00FF1">
      <w:pPr>
        <w:tabs>
          <w:tab w:val="left" w:pos="622"/>
          <w:tab w:val="left" w:pos="623"/>
        </w:tabs>
        <w:spacing w:after="0" w:line="240" w:lineRule="auto"/>
        <w:ind w:right="435"/>
        <w:jc w:val="both"/>
        <w:rPr>
          <w:rFonts w:ascii="Arial" w:hAnsi="Arial" w:cs="Arial"/>
          <w:b/>
          <w:bCs/>
          <w:sz w:val="24"/>
          <w:szCs w:val="24"/>
        </w:rPr>
      </w:pPr>
      <w:r w:rsidRPr="003274FA">
        <w:rPr>
          <w:rFonts w:ascii="Arial" w:hAnsi="Arial" w:cs="Arial"/>
          <w:b/>
          <w:bCs/>
          <w:sz w:val="24"/>
          <w:szCs w:val="24"/>
        </w:rPr>
        <w:t>Inne</w:t>
      </w:r>
    </w:p>
    <w:p w14:paraId="658D9109" w14:textId="08A8A5A6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>Piękno natury jako temat literacki. Omów na podstawie wybranych sonetów</w:t>
      </w:r>
      <w:r w:rsidR="00637B4B">
        <w:rPr>
          <w:sz w:val="24"/>
          <w:szCs w:val="24"/>
        </w:rPr>
        <w:br/>
      </w:r>
      <w:r w:rsidRPr="00A00FF1">
        <w:rPr>
          <w:sz w:val="24"/>
          <w:szCs w:val="24"/>
        </w:rPr>
        <w:t xml:space="preserve"> A. Mickiewicza</w:t>
      </w:r>
      <w:r w:rsidR="00B20E39">
        <w:rPr>
          <w:sz w:val="24"/>
          <w:szCs w:val="24"/>
        </w:rPr>
        <w:t>.</w:t>
      </w:r>
    </w:p>
    <w:p w14:paraId="658D910A" w14:textId="01A90A76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Tęsknota za ojczyzną w poezji J. Słowackiego. </w:t>
      </w:r>
    </w:p>
    <w:p w14:paraId="658D910B" w14:textId="4D02F31C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bajroniczniczny w literaturze. Omów zagadnienie na podstawie „Giaura” </w:t>
      </w:r>
      <w:r w:rsidR="001012E0" w:rsidRPr="00A00FF1">
        <w:rPr>
          <w:sz w:val="24"/>
          <w:szCs w:val="24"/>
        </w:rPr>
        <w:t xml:space="preserve">G. </w:t>
      </w:r>
      <w:r w:rsidRPr="00A00FF1">
        <w:rPr>
          <w:sz w:val="24"/>
          <w:szCs w:val="24"/>
        </w:rPr>
        <w:t xml:space="preserve">Byrona. </w:t>
      </w:r>
    </w:p>
    <w:p w14:paraId="658D910C" w14:textId="4F1A0646" w:rsidR="00235CF3" w:rsidRPr="00A00FF1" w:rsidRDefault="00235CF3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  <w:tab w:val="left" w:pos="9072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Bohater </w:t>
      </w:r>
      <w:r w:rsidR="001012E0" w:rsidRPr="00A00FF1">
        <w:rPr>
          <w:sz w:val="24"/>
          <w:szCs w:val="24"/>
        </w:rPr>
        <w:t>werteryczny</w:t>
      </w:r>
      <w:r w:rsidRPr="00A00FF1">
        <w:rPr>
          <w:sz w:val="24"/>
          <w:szCs w:val="24"/>
        </w:rPr>
        <w:t xml:space="preserve"> w literaturze. Omów zagadnienie na podstawie „</w:t>
      </w:r>
      <w:r w:rsidR="001012E0" w:rsidRPr="00A00FF1">
        <w:rPr>
          <w:sz w:val="24"/>
          <w:szCs w:val="24"/>
        </w:rPr>
        <w:t>Cierpień młodego Wertera</w:t>
      </w:r>
      <w:r w:rsidRPr="00A00FF1">
        <w:rPr>
          <w:sz w:val="24"/>
          <w:szCs w:val="24"/>
        </w:rPr>
        <w:t xml:space="preserve">” </w:t>
      </w:r>
      <w:r w:rsidR="001012E0" w:rsidRPr="00A00FF1">
        <w:rPr>
          <w:sz w:val="24"/>
          <w:szCs w:val="24"/>
        </w:rPr>
        <w:t>J. W. Goethego</w:t>
      </w:r>
      <w:r w:rsidRPr="00A00FF1">
        <w:rPr>
          <w:sz w:val="24"/>
          <w:szCs w:val="24"/>
        </w:rPr>
        <w:t xml:space="preserve">. </w:t>
      </w:r>
    </w:p>
    <w:p w14:paraId="658D910D" w14:textId="6248300B" w:rsidR="00235CF3" w:rsidRPr="00A00FF1" w:rsidRDefault="001012E0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Postawa faustyczna w literaturze. Omów zagadnienie na podstawie „Fausta” </w:t>
      </w:r>
      <w:r w:rsidR="00637B4B">
        <w:rPr>
          <w:sz w:val="24"/>
          <w:szCs w:val="24"/>
        </w:rPr>
        <w:br/>
      </w:r>
      <w:r w:rsidRPr="00A00FF1">
        <w:rPr>
          <w:sz w:val="24"/>
          <w:szCs w:val="24"/>
        </w:rPr>
        <w:t xml:space="preserve">J. W. Goethego. </w:t>
      </w:r>
    </w:p>
    <w:p w14:paraId="658D910E" w14:textId="0C00D37F" w:rsidR="001012E0" w:rsidRPr="00A00FF1" w:rsidRDefault="001012E0" w:rsidP="00637B4B">
      <w:pPr>
        <w:pStyle w:val="Akapitzlist"/>
        <w:numPr>
          <w:ilvl w:val="0"/>
          <w:numId w:val="7"/>
        </w:numPr>
        <w:tabs>
          <w:tab w:val="left" w:pos="622"/>
          <w:tab w:val="left" w:pos="623"/>
        </w:tabs>
        <w:jc w:val="both"/>
        <w:rPr>
          <w:sz w:val="24"/>
          <w:szCs w:val="24"/>
        </w:rPr>
      </w:pPr>
      <w:r w:rsidRPr="00A00FF1">
        <w:rPr>
          <w:sz w:val="24"/>
          <w:szCs w:val="24"/>
        </w:rPr>
        <w:t xml:space="preserve">Czym jest „Oda do młodości” A. Mickiewicza </w:t>
      </w:r>
      <w:r w:rsidR="006239F6">
        <w:rPr>
          <w:sz w:val="24"/>
          <w:szCs w:val="24"/>
        </w:rPr>
        <w:t xml:space="preserve">jako </w:t>
      </w:r>
      <w:r w:rsidRPr="00A00FF1">
        <w:rPr>
          <w:sz w:val="24"/>
          <w:szCs w:val="24"/>
        </w:rPr>
        <w:t xml:space="preserve"> wyraz romantycznego buntu Mickiewicza i jego rówieśników</w:t>
      </w:r>
      <w:r w:rsidR="006239F6">
        <w:rPr>
          <w:sz w:val="24"/>
          <w:szCs w:val="24"/>
        </w:rPr>
        <w:t>.</w:t>
      </w:r>
      <w:r w:rsidRPr="00A00FF1">
        <w:rPr>
          <w:sz w:val="24"/>
          <w:szCs w:val="24"/>
        </w:rPr>
        <w:t xml:space="preserve"> </w:t>
      </w:r>
    </w:p>
    <w:p w14:paraId="658D9110" w14:textId="77777777" w:rsidR="00235CF3" w:rsidRPr="00A00FF1" w:rsidRDefault="00235CF3" w:rsidP="00A00FF1">
      <w:pPr>
        <w:tabs>
          <w:tab w:val="left" w:pos="622"/>
          <w:tab w:val="left" w:pos="623"/>
        </w:tabs>
        <w:spacing w:after="0" w:line="240" w:lineRule="auto"/>
        <w:ind w:right="435"/>
        <w:jc w:val="both"/>
        <w:rPr>
          <w:rFonts w:ascii="Arial" w:hAnsi="Arial" w:cs="Arial"/>
          <w:sz w:val="24"/>
          <w:szCs w:val="24"/>
        </w:rPr>
      </w:pPr>
    </w:p>
    <w:p w14:paraId="658D9111" w14:textId="77777777" w:rsidR="00235CF3" w:rsidRPr="00A00FF1" w:rsidRDefault="00235CF3" w:rsidP="00A00F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5CF3" w:rsidRPr="00A00FF1" w:rsidSect="00C7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2AF"/>
    <w:multiLevelType w:val="hybridMultilevel"/>
    <w:tmpl w:val="2FBCABB2"/>
    <w:lvl w:ilvl="0" w:tplc="5CC8F01E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91EF9E8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CC80D16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A8320A6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CA662466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A576273C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A424A264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77CC4BAC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9BCA44A0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1" w15:restartNumberingAfterBreak="0">
    <w:nsid w:val="30FF619F"/>
    <w:multiLevelType w:val="hybridMultilevel"/>
    <w:tmpl w:val="DBF8755E"/>
    <w:lvl w:ilvl="0" w:tplc="F25EA25C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47CF0B4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E9062780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E736A974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4B22BD42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2BBADC6E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252C5A92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1FF8D1D6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A61E7F7A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472C290A"/>
    <w:multiLevelType w:val="hybridMultilevel"/>
    <w:tmpl w:val="3C362DCC"/>
    <w:lvl w:ilvl="0" w:tplc="33360694">
      <w:start w:val="1"/>
      <w:numFmt w:val="decimal"/>
      <w:lvlText w:val="%1."/>
      <w:lvlJc w:val="left"/>
      <w:pPr>
        <w:ind w:left="623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57E010C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A2C28A9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B0089CD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01846ACA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354C109E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04C67F9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8B9C518C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FEF4606A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4B541CCE"/>
    <w:multiLevelType w:val="hybridMultilevel"/>
    <w:tmpl w:val="88CC8410"/>
    <w:lvl w:ilvl="0" w:tplc="F7A2B834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4F0C16C2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791E0E22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82E04C00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2B244AB6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B07AC90A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1FF8E78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D90E9804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3BD496A8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4" w15:restartNumberingAfterBreak="0">
    <w:nsid w:val="597D6398"/>
    <w:multiLevelType w:val="hybridMultilevel"/>
    <w:tmpl w:val="32D8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77B0"/>
    <w:multiLevelType w:val="hybridMultilevel"/>
    <w:tmpl w:val="EEA02822"/>
    <w:lvl w:ilvl="0" w:tplc="2C760D54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2F41D84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BC42BFD0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29A05CEA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D69A6498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7E227B30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62B064B2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7BF4D38E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9E802A2C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7EEB4B48"/>
    <w:multiLevelType w:val="hybridMultilevel"/>
    <w:tmpl w:val="79460CA4"/>
    <w:lvl w:ilvl="0" w:tplc="5E264C50">
      <w:start w:val="1"/>
      <w:numFmt w:val="decimal"/>
      <w:lvlText w:val="%1."/>
      <w:lvlJc w:val="left"/>
      <w:pPr>
        <w:ind w:left="62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C5C1980">
      <w:numFmt w:val="bullet"/>
      <w:lvlText w:val="•"/>
      <w:lvlJc w:val="left"/>
      <w:pPr>
        <w:ind w:left="1496" w:hanging="454"/>
      </w:pPr>
      <w:rPr>
        <w:rFonts w:hint="default"/>
        <w:lang w:val="pl-PL" w:eastAsia="en-US" w:bidi="ar-SA"/>
      </w:rPr>
    </w:lvl>
    <w:lvl w:ilvl="2" w:tplc="B63A76B4">
      <w:numFmt w:val="bullet"/>
      <w:lvlText w:val="•"/>
      <w:lvlJc w:val="left"/>
      <w:pPr>
        <w:ind w:left="2373" w:hanging="454"/>
      </w:pPr>
      <w:rPr>
        <w:rFonts w:hint="default"/>
        <w:lang w:val="pl-PL" w:eastAsia="en-US" w:bidi="ar-SA"/>
      </w:rPr>
    </w:lvl>
    <w:lvl w:ilvl="3" w:tplc="73EC95E0">
      <w:numFmt w:val="bullet"/>
      <w:lvlText w:val="•"/>
      <w:lvlJc w:val="left"/>
      <w:pPr>
        <w:ind w:left="3249" w:hanging="454"/>
      </w:pPr>
      <w:rPr>
        <w:rFonts w:hint="default"/>
        <w:lang w:val="pl-PL" w:eastAsia="en-US" w:bidi="ar-SA"/>
      </w:rPr>
    </w:lvl>
    <w:lvl w:ilvl="4" w:tplc="5C523B50">
      <w:numFmt w:val="bullet"/>
      <w:lvlText w:val="•"/>
      <w:lvlJc w:val="left"/>
      <w:pPr>
        <w:ind w:left="4126" w:hanging="454"/>
      </w:pPr>
      <w:rPr>
        <w:rFonts w:hint="default"/>
        <w:lang w:val="pl-PL" w:eastAsia="en-US" w:bidi="ar-SA"/>
      </w:rPr>
    </w:lvl>
    <w:lvl w:ilvl="5" w:tplc="B6B23EB8">
      <w:numFmt w:val="bullet"/>
      <w:lvlText w:val="•"/>
      <w:lvlJc w:val="left"/>
      <w:pPr>
        <w:ind w:left="5003" w:hanging="454"/>
      </w:pPr>
      <w:rPr>
        <w:rFonts w:hint="default"/>
        <w:lang w:val="pl-PL" w:eastAsia="en-US" w:bidi="ar-SA"/>
      </w:rPr>
    </w:lvl>
    <w:lvl w:ilvl="6" w:tplc="7966DEC8">
      <w:numFmt w:val="bullet"/>
      <w:lvlText w:val="•"/>
      <w:lvlJc w:val="left"/>
      <w:pPr>
        <w:ind w:left="5879" w:hanging="454"/>
      </w:pPr>
      <w:rPr>
        <w:rFonts w:hint="default"/>
        <w:lang w:val="pl-PL" w:eastAsia="en-US" w:bidi="ar-SA"/>
      </w:rPr>
    </w:lvl>
    <w:lvl w:ilvl="7" w:tplc="2D6AB388">
      <w:numFmt w:val="bullet"/>
      <w:lvlText w:val="•"/>
      <w:lvlJc w:val="left"/>
      <w:pPr>
        <w:ind w:left="6756" w:hanging="454"/>
      </w:pPr>
      <w:rPr>
        <w:rFonts w:hint="default"/>
        <w:lang w:val="pl-PL" w:eastAsia="en-US" w:bidi="ar-SA"/>
      </w:rPr>
    </w:lvl>
    <w:lvl w:ilvl="8" w:tplc="011CFAAE">
      <w:numFmt w:val="bullet"/>
      <w:lvlText w:val="•"/>
      <w:lvlJc w:val="left"/>
      <w:pPr>
        <w:ind w:left="7633" w:hanging="45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F3"/>
    <w:rsid w:val="001012E0"/>
    <w:rsid w:val="00235CF3"/>
    <w:rsid w:val="00246913"/>
    <w:rsid w:val="003274FA"/>
    <w:rsid w:val="003864F1"/>
    <w:rsid w:val="005A3587"/>
    <w:rsid w:val="005D7B2E"/>
    <w:rsid w:val="005F2B01"/>
    <w:rsid w:val="00620E97"/>
    <w:rsid w:val="006239F6"/>
    <w:rsid w:val="00637B4B"/>
    <w:rsid w:val="00734E1C"/>
    <w:rsid w:val="0079263F"/>
    <w:rsid w:val="00A00FF1"/>
    <w:rsid w:val="00B20E39"/>
    <w:rsid w:val="00C37F1B"/>
    <w:rsid w:val="00C72D68"/>
    <w:rsid w:val="00C74BEB"/>
    <w:rsid w:val="00D1622E"/>
    <w:rsid w:val="00D55A8D"/>
    <w:rsid w:val="00E428E5"/>
    <w:rsid w:val="00EF0173"/>
    <w:rsid w:val="00E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90DB"/>
  <w15:docId w15:val="{945AE579-AB2F-4EF4-914D-0AD5980A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35CF3"/>
    <w:pPr>
      <w:widowControl w:val="0"/>
      <w:autoSpaceDE w:val="0"/>
      <w:autoSpaceDN w:val="0"/>
      <w:spacing w:after="0" w:line="240" w:lineRule="auto"/>
      <w:ind w:left="623" w:hanging="454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5CF3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235CF3"/>
    <w:pPr>
      <w:widowControl w:val="0"/>
      <w:autoSpaceDE w:val="0"/>
      <w:autoSpaceDN w:val="0"/>
      <w:spacing w:after="0" w:line="240" w:lineRule="auto"/>
      <w:ind w:left="623" w:hanging="454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05D5-8768-44B1-8BF8-156EA003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rodelska</dc:creator>
  <cp:lastModifiedBy>Dorota Regulska</cp:lastModifiedBy>
  <cp:revision>2</cp:revision>
  <dcterms:created xsi:type="dcterms:W3CDTF">2022-01-04T13:48:00Z</dcterms:created>
  <dcterms:modified xsi:type="dcterms:W3CDTF">2022-01-04T13:48:00Z</dcterms:modified>
</cp:coreProperties>
</file>